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6750"/>
      </w:tblGrid>
      <w:tr w:rsidR="0052139F" w:rsidRPr="00B475DD" w14:paraId="4A06F660" w14:textId="77777777" w:rsidTr="008C4F84">
        <w:trPr>
          <w:trHeight w:val="1160"/>
        </w:trPr>
        <w:tc>
          <w:tcPr>
            <w:tcW w:w="10008" w:type="dxa"/>
            <w:gridSpan w:val="3"/>
            <w:shd w:val="clear" w:color="auto" w:fill="BAC7DA"/>
          </w:tcPr>
          <w:p w14:paraId="5E50118A" w14:textId="7708D512" w:rsidR="0052139F" w:rsidRPr="008C4F84" w:rsidRDefault="00677C9E" w:rsidP="0052139F">
            <w:pPr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MACTE On-Site </w:t>
            </w:r>
            <w:r w:rsidR="005E7D37" w:rsidRPr="008C4F84">
              <w:rPr>
                <w:rFonts w:ascii="Times New Roman" w:hAnsi="Times New Roman"/>
                <w:b/>
                <w:sz w:val="36"/>
                <w:szCs w:val="36"/>
              </w:rPr>
              <w:t>Verifier Profile</w:t>
            </w:r>
          </w:p>
          <w:p w14:paraId="272ED0A4" w14:textId="108706AE" w:rsidR="0052139F" w:rsidRPr="00C906C9" w:rsidRDefault="00EB76E0" w:rsidP="008C4F84">
            <w:pPr>
              <w:outlineLvl w:val="0"/>
              <w:rPr>
                <w:rFonts w:ascii="Times New Roman" w:hAnsi="Times New Roman"/>
                <w:b/>
                <w:sz w:val="22"/>
              </w:rPr>
            </w:pPr>
            <w:r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ease </w:t>
            </w:r>
            <w:r w:rsid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email</w:t>
            </w:r>
            <w:r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44B1A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his form to </w:t>
            </w:r>
            <w:r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the MACTE office</w:t>
            </w:r>
            <w:r w:rsidR="00F82854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hyperlink r:id="rId9" w:history="1">
              <w:r w:rsidR="00F82854" w:rsidRPr="008C4F84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accreditation@macte.org</w:t>
              </w:r>
            </w:hyperlink>
            <w:r w:rsidR="00F82854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) </w:t>
            </w:r>
            <w:r w:rsidR="005E7D37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along with your resume and</w:t>
            </w:r>
            <w:r w:rsid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opy of your</w:t>
            </w:r>
            <w:r w:rsidR="005E7D37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credential</w:t>
            </w:r>
            <w:r w:rsidR="00547CFD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="005E7D37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="00547CFD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  <w:r w:rsidR="005E7D37"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8C4F8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00926">
              <w:rPr>
                <w:rFonts w:ascii="Times New Roman" w:hAnsi="Times New Roman"/>
                <w:iCs/>
                <w:sz w:val="24"/>
                <w:szCs w:val="24"/>
              </w:rPr>
              <w:t xml:space="preserve">All </w:t>
            </w:r>
            <w:r w:rsidR="005E7D37" w:rsidRPr="00D00926">
              <w:rPr>
                <w:rFonts w:ascii="Times New Roman" w:hAnsi="Times New Roman"/>
                <w:iCs/>
                <w:sz w:val="24"/>
                <w:szCs w:val="24"/>
              </w:rPr>
              <w:t xml:space="preserve">resumes will be sent to </w:t>
            </w:r>
            <w:r w:rsidR="008C4F84">
              <w:rPr>
                <w:rFonts w:ascii="Times New Roman" w:hAnsi="Times New Roman"/>
                <w:iCs/>
                <w:sz w:val="24"/>
                <w:szCs w:val="24"/>
              </w:rPr>
              <w:t xml:space="preserve">the </w:t>
            </w:r>
            <w:r w:rsidR="005E7D37" w:rsidRPr="00D00926">
              <w:rPr>
                <w:rFonts w:ascii="Times New Roman" w:hAnsi="Times New Roman"/>
                <w:iCs/>
                <w:sz w:val="24"/>
                <w:szCs w:val="24"/>
              </w:rPr>
              <w:t xml:space="preserve">program </w:t>
            </w:r>
            <w:r w:rsidR="008C4F84">
              <w:rPr>
                <w:rFonts w:ascii="Times New Roman" w:hAnsi="Times New Roman"/>
                <w:iCs/>
                <w:sz w:val="24"/>
                <w:szCs w:val="24"/>
              </w:rPr>
              <w:t>for review of potential conflicts of interest prior to the proposed on-site visit</w:t>
            </w:r>
            <w:r w:rsidR="005E7D37" w:rsidRPr="00D009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E7D37">
              <w:rPr>
                <w:rFonts w:ascii="Times New Roman" w:hAnsi="Times New Roman"/>
                <w:iCs/>
                <w:sz w:val="22"/>
              </w:rPr>
              <w:t xml:space="preserve"> </w:t>
            </w:r>
          </w:p>
        </w:tc>
      </w:tr>
      <w:tr w:rsidR="00097270" w:rsidRPr="00B475DD" w14:paraId="4577A98C" w14:textId="77777777" w:rsidTr="008C4F84">
        <w:tc>
          <w:tcPr>
            <w:tcW w:w="10008" w:type="dxa"/>
            <w:gridSpan w:val="3"/>
            <w:shd w:val="clear" w:color="auto" w:fill="DCD7CE"/>
          </w:tcPr>
          <w:p w14:paraId="50C234FD" w14:textId="3FA17F9B" w:rsidR="00097270" w:rsidRPr="00D00926" w:rsidRDefault="005E7D37" w:rsidP="00097270">
            <w:pPr>
              <w:pStyle w:val="Details"/>
              <w:jc w:val="center"/>
              <w:rPr>
                <w:rFonts w:ascii="Times New Roman" w:hAnsi="Times New Roman"/>
                <w:b/>
                <w:sz w:val="22"/>
              </w:rPr>
            </w:pPr>
            <w:r w:rsidRPr="00D00926">
              <w:rPr>
                <w:rFonts w:ascii="Times New Roman" w:hAnsi="Times New Roman"/>
                <w:b/>
                <w:sz w:val="22"/>
              </w:rPr>
              <w:t>Verifier</w:t>
            </w:r>
            <w:r w:rsidR="00E8609A" w:rsidRPr="00D00926">
              <w:rPr>
                <w:rFonts w:ascii="Times New Roman" w:hAnsi="Times New Roman"/>
                <w:b/>
                <w:sz w:val="22"/>
              </w:rPr>
              <w:t xml:space="preserve"> Information </w:t>
            </w:r>
          </w:p>
        </w:tc>
      </w:tr>
      <w:tr w:rsidR="00E8609A" w:rsidRPr="00B475DD" w14:paraId="7168BC74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53ED1B9C" w14:textId="454DAC1D" w:rsidR="00E8609A" w:rsidRPr="00B33AAF" w:rsidRDefault="005E7D37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</w:tc>
        <w:tc>
          <w:tcPr>
            <w:tcW w:w="6750" w:type="dxa"/>
          </w:tcPr>
          <w:p w14:paraId="4A49199F" w14:textId="21883676" w:rsidR="00E8609A" w:rsidRPr="00B33AAF" w:rsidRDefault="00000000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771368296"/>
                <w:placeholder>
                  <w:docPart w:val="B5B28345E97F78459408630DD6BB5AD2"/>
                </w:placeholder>
                <w:temporary/>
                <w:showingPlcHdr/>
              </w:sdtPr>
              <w:sdtContent>
                <w:r w:rsidR="00E8609A"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sdtContent>
            </w:sdt>
          </w:p>
        </w:tc>
      </w:tr>
      <w:tr w:rsidR="00E8609A" w:rsidRPr="00B475DD" w14:paraId="5824208B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2A1C1DB5" w14:textId="12377C23" w:rsidR="00E8609A" w:rsidRPr="00B33AAF" w:rsidRDefault="005E7D37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ome Address:</w:t>
            </w:r>
          </w:p>
        </w:tc>
        <w:tc>
          <w:tcPr>
            <w:tcW w:w="6750" w:type="dxa"/>
          </w:tcPr>
          <w:p w14:paraId="13AC6825" w14:textId="168F3BD9" w:rsidR="00E8609A" w:rsidRPr="00B33AAF" w:rsidRDefault="00000000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342910149"/>
                <w:placeholder>
                  <w:docPart w:val="39EE58C06F642F4D9F229EA6EFB7955A"/>
                </w:placeholder>
                <w:temporary/>
                <w:showingPlcHdr/>
              </w:sdtPr>
              <w:sdtContent>
                <w:r w:rsidR="00E8609A"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sdtContent>
            </w:sdt>
          </w:p>
        </w:tc>
      </w:tr>
      <w:tr w:rsidR="002845F6" w:rsidRPr="00B475DD" w14:paraId="729FE275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0BD9DC52" w14:textId="3F0EDE60" w:rsidR="002845F6" w:rsidRDefault="002845F6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mail:</w:t>
            </w:r>
          </w:p>
        </w:tc>
        <w:tc>
          <w:tcPr>
            <w:tcW w:w="6750" w:type="dxa"/>
          </w:tcPr>
          <w:p w14:paraId="3FE5EC1D" w14:textId="7ADE90E9" w:rsidR="002845F6" w:rsidRDefault="00000000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292746156"/>
                <w:placeholder>
                  <w:docPart w:val="588268F33640B4489679E515E994214E"/>
                </w:placeholder>
                <w:temporary/>
                <w:showingPlcHdr/>
              </w:sdtPr>
              <w:sdtContent>
                <w:r w:rsidR="002845F6"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sdtContent>
            </w:sdt>
          </w:p>
        </w:tc>
      </w:tr>
      <w:tr w:rsidR="002845F6" w:rsidRPr="00B475DD" w14:paraId="4DC95000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7244F32E" w14:textId="3875E291" w:rsidR="002845F6" w:rsidRDefault="002845F6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:</w:t>
            </w:r>
          </w:p>
        </w:tc>
        <w:tc>
          <w:tcPr>
            <w:tcW w:w="6750" w:type="dxa"/>
          </w:tcPr>
          <w:p w14:paraId="5A32112A" w14:textId="4EC54A8F" w:rsidR="002845F6" w:rsidRDefault="00000000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1281404947"/>
                <w:placeholder>
                  <w:docPart w:val="51C94B2B1A9ED7459C8530E16F612587"/>
                </w:placeholder>
                <w:temporary/>
                <w:showingPlcHdr/>
              </w:sdtPr>
              <w:sdtContent>
                <w:r w:rsidR="002845F6"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sdtContent>
            </w:sdt>
          </w:p>
        </w:tc>
      </w:tr>
      <w:tr w:rsidR="00E8609A" w:rsidRPr="00B475DD" w14:paraId="5D006EC6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02339751" w14:textId="661107E6" w:rsidR="00E8609A" w:rsidRPr="00B33AAF" w:rsidRDefault="00E8609A" w:rsidP="00B475DD">
            <w:pPr>
              <w:pStyle w:val="Label"/>
              <w:rPr>
                <w:rFonts w:ascii="Times New Roman" w:hAnsi="Times New Roman"/>
                <w:sz w:val="22"/>
              </w:rPr>
            </w:pPr>
            <w:r w:rsidRPr="00B33AAF">
              <w:rPr>
                <w:rFonts w:ascii="Times New Roman" w:hAnsi="Times New Roman"/>
                <w:sz w:val="22"/>
              </w:rPr>
              <w:t xml:space="preserve">Program Level </w:t>
            </w:r>
            <w:r w:rsidR="005E7D37">
              <w:rPr>
                <w:rFonts w:ascii="Times New Roman" w:hAnsi="Times New Roman"/>
                <w:sz w:val="22"/>
              </w:rPr>
              <w:t>credentialed</w:t>
            </w:r>
            <w:r w:rsidRPr="00B33AAF">
              <w:rPr>
                <w:rFonts w:ascii="Times New Roman" w:hAnsi="Times New Roman"/>
                <w:sz w:val="22"/>
              </w:rPr>
              <w:t>:</w:t>
            </w:r>
          </w:p>
          <w:p w14:paraId="09672F6C" w14:textId="102670DA" w:rsidR="00E8609A" w:rsidRPr="00B33AAF" w:rsidRDefault="00E8609A" w:rsidP="00E8609A">
            <w:pPr>
              <w:pStyle w:val="Label"/>
              <w:rPr>
                <w:rFonts w:ascii="Times New Roman" w:hAnsi="Times New Roman"/>
                <w:sz w:val="22"/>
              </w:rPr>
            </w:pPr>
            <w:r w:rsidRPr="00B33AAF">
              <w:rPr>
                <w:rFonts w:ascii="Times New Roman" w:hAnsi="Times New Roman"/>
                <w:sz w:val="22"/>
              </w:rPr>
              <w:t>(IT, EC, EL I, EL I-II, SEC I, SEC I-II)</w:t>
            </w:r>
          </w:p>
        </w:tc>
        <w:tc>
          <w:tcPr>
            <w:tcW w:w="6750" w:type="dxa"/>
          </w:tcPr>
          <w:p w14:paraId="5692E8F9" w14:textId="0714330C" w:rsidR="00E8609A" w:rsidRPr="00B33AAF" w:rsidRDefault="00000000" w:rsidP="00467338">
            <w:pPr>
              <w:pStyle w:val="Details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2"/>
                </w:rPr>
                <w:id w:val="-405458688"/>
                <w:placeholder>
                  <w:docPart w:val="FD8EF8C11E969C4397AB7AF4214C28F5"/>
                </w:placeholder>
                <w:temporary/>
                <w:showingPlcHdr/>
              </w:sdtPr>
              <w:sdtContent>
                <w:r w:rsidR="00E8609A"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sdtContent>
            </w:sdt>
          </w:p>
        </w:tc>
      </w:tr>
      <w:tr w:rsidR="00097270" w:rsidRPr="00B475DD" w14:paraId="222CCAD9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2420FFC1" w14:textId="7088589A" w:rsidR="00097270" w:rsidRPr="00B33AAF" w:rsidRDefault="005E7D37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SVT Training Date/Location:</w:t>
            </w:r>
          </w:p>
        </w:tc>
        <w:sdt>
          <w:sdtPr>
            <w:rPr>
              <w:rFonts w:ascii="Times New Roman" w:hAnsi="Times New Roman"/>
              <w:sz w:val="22"/>
            </w:rPr>
            <w:id w:val="-2124217215"/>
            <w:placeholder>
              <w:docPart w:val="CF02922536E50440B1327B26474E6851"/>
            </w:placeholder>
            <w:temporary/>
            <w:showingPlcHdr/>
          </w:sdtPr>
          <w:sdtContent>
            <w:tc>
              <w:tcPr>
                <w:tcW w:w="6750" w:type="dxa"/>
              </w:tcPr>
              <w:p w14:paraId="21004391" w14:textId="0BADDE5F" w:rsidR="00097270" w:rsidRPr="00B33AAF" w:rsidRDefault="0086532A" w:rsidP="00675772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p>
            </w:tc>
          </w:sdtContent>
        </w:sdt>
      </w:tr>
      <w:tr w:rsidR="000672FC" w:rsidRPr="00B475DD" w14:paraId="21B3EEE8" w14:textId="77777777" w:rsidTr="008C4F84">
        <w:tc>
          <w:tcPr>
            <w:tcW w:w="3258" w:type="dxa"/>
            <w:gridSpan w:val="2"/>
            <w:shd w:val="clear" w:color="auto" w:fill="F2F2F2" w:themeFill="background1" w:themeFillShade="F2"/>
          </w:tcPr>
          <w:p w14:paraId="747EDE07" w14:textId="77777777" w:rsidR="000672FC" w:rsidRDefault="000672FC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gnature/Date:</w:t>
            </w:r>
          </w:p>
          <w:p w14:paraId="637F358F" w14:textId="4218AD33" w:rsidR="000672FC" w:rsidRPr="00B33AAF" w:rsidRDefault="000672FC" w:rsidP="00B475DD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type name to electronically sign)</w:t>
            </w:r>
          </w:p>
        </w:tc>
        <w:sdt>
          <w:sdtPr>
            <w:rPr>
              <w:rFonts w:ascii="Times New Roman" w:hAnsi="Times New Roman"/>
              <w:sz w:val="22"/>
            </w:rPr>
            <w:id w:val="1377894692"/>
            <w:placeholder>
              <w:docPart w:val="27381A79FC55E948B25B8A5CD51E9AB2"/>
            </w:placeholder>
            <w:temporary/>
            <w:showingPlcHdr/>
          </w:sdtPr>
          <w:sdtContent>
            <w:tc>
              <w:tcPr>
                <w:tcW w:w="6750" w:type="dxa"/>
              </w:tcPr>
              <w:p w14:paraId="22368C5F" w14:textId="7FF6EF00" w:rsidR="000672FC" w:rsidRPr="00B33AAF" w:rsidRDefault="000F0E51" w:rsidP="005E7D37">
                <w:pPr>
                  <w:pStyle w:val="Details"/>
                  <w:rPr>
                    <w:rFonts w:ascii="Times New Roman" w:hAnsi="Times New Roman"/>
                    <w:sz w:val="22"/>
                  </w:rPr>
                </w:pPr>
                <w:r w:rsidRPr="00B33AAF">
                  <w:rPr>
                    <w:rStyle w:val="PlaceholderText"/>
                    <w:rFonts w:ascii="Times New Roman" w:hAnsi="Times New Roman"/>
                    <w:color w:val="262626"/>
                    <w:sz w:val="22"/>
                  </w:rPr>
                  <w:t>Click here to enter text.</w:t>
                </w:r>
              </w:p>
            </w:tc>
          </w:sdtContent>
        </w:sdt>
      </w:tr>
      <w:tr w:rsidR="00F9404F" w:rsidRPr="00B475DD" w14:paraId="05387D5D" w14:textId="77777777" w:rsidTr="008C4F84">
        <w:tc>
          <w:tcPr>
            <w:tcW w:w="10008" w:type="dxa"/>
            <w:gridSpan w:val="3"/>
            <w:shd w:val="clear" w:color="auto" w:fill="DCD7CE"/>
          </w:tcPr>
          <w:p w14:paraId="462398C5" w14:textId="118BE3E5" w:rsidR="005E7D37" w:rsidRPr="005E7D37" w:rsidRDefault="00677C9E" w:rsidP="00F9404F">
            <w:pPr>
              <w:pStyle w:val="Details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commendations</w:t>
            </w:r>
          </w:p>
          <w:p w14:paraId="2E5EC857" w14:textId="2944A371" w:rsidR="002E6A8B" w:rsidRPr="005E7D37" w:rsidRDefault="005E7D37" w:rsidP="00F9404F">
            <w:pPr>
              <w:pStyle w:val="Details"/>
              <w:jc w:val="center"/>
              <w:rPr>
                <w:rFonts w:ascii="Times New Roman" w:hAnsi="Times New Roman"/>
                <w:sz w:val="22"/>
              </w:rPr>
            </w:pPr>
            <w:r w:rsidRPr="005E7D37">
              <w:rPr>
                <w:rFonts w:ascii="Times New Roman" w:hAnsi="Times New Roman"/>
                <w:sz w:val="22"/>
              </w:rPr>
              <w:t xml:space="preserve">Please provide </w:t>
            </w:r>
            <w:r w:rsidR="00D00926">
              <w:rPr>
                <w:rFonts w:ascii="Times New Roman" w:hAnsi="Times New Roman"/>
                <w:sz w:val="22"/>
              </w:rPr>
              <w:t>two letters of</w:t>
            </w:r>
            <w:r w:rsidRPr="005E7D37">
              <w:rPr>
                <w:rFonts w:ascii="Times New Roman" w:hAnsi="Times New Roman"/>
                <w:sz w:val="22"/>
              </w:rPr>
              <w:t xml:space="preserve"> recommendation and list </w:t>
            </w:r>
            <w:r w:rsidR="00D00926">
              <w:rPr>
                <w:rFonts w:ascii="Times New Roman" w:hAnsi="Times New Roman"/>
                <w:sz w:val="22"/>
              </w:rPr>
              <w:t xml:space="preserve">names of </w:t>
            </w:r>
            <w:r w:rsidR="00677C9E">
              <w:rPr>
                <w:rFonts w:ascii="Times New Roman" w:hAnsi="Times New Roman"/>
                <w:sz w:val="22"/>
              </w:rPr>
              <w:t>recommendations</w:t>
            </w:r>
            <w:r w:rsidR="00D00926">
              <w:rPr>
                <w:rFonts w:ascii="Times New Roman" w:hAnsi="Times New Roman"/>
                <w:sz w:val="22"/>
              </w:rPr>
              <w:t xml:space="preserve"> </w:t>
            </w:r>
            <w:r w:rsidRPr="005E7D37">
              <w:rPr>
                <w:rFonts w:ascii="Times New Roman" w:hAnsi="Times New Roman"/>
                <w:sz w:val="22"/>
              </w:rPr>
              <w:t>below</w:t>
            </w:r>
            <w:r w:rsidR="00677C9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E7D37" w:rsidRPr="00B475DD" w14:paraId="78241EB4" w14:textId="77777777" w:rsidTr="008C4F84">
        <w:tc>
          <w:tcPr>
            <w:tcW w:w="2088" w:type="dxa"/>
            <w:shd w:val="clear" w:color="auto" w:fill="F2F2F2" w:themeFill="background1" w:themeFillShade="F2"/>
          </w:tcPr>
          <w:p w14:paraId="632DFE66" w14:textId="6EEE63D8" w:rsidR="00097270" w:rsidRPr="00BC49A0" w:rsidRDefault="00677C9E" w:rsidP="00B475DD">
            <w:pPr>
              <w:pStyle w:val="Label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Recommendation</w:t>
            </w:r>
            <w:r w:rsidR="005E7D37">
              <w:rPr>
                <w:rFonts w:ascii="Times New Roman" w:hAnsi="Times New Roman"/>
                <w:b w:val="0"/>
                <w:sz w:val="22"/>
              </w:rPr>
              <w:t xml:space="preserve"> 1:</w:t>
            </w:r>
          </w:p>
        </w:tc>
        <w:sdt>
          <w:sdtPr>
            <w:rPr>
              <w:rFonts w:ascii="Times New Roman" w:hAnsi="Times New Roman"/>
            </w:rPr>
            <w:id w:val="-121540258"/>
            <w:placeholder>
              <w:docPart w:val="D41BA0BBFF46CC42A1305B4F68E42EE5"/>
            </w:placeholder>
            <w:temporary/>
            <w:showingPlcHdr/>
          </w:sdtPr>
          <w:sdtContent>
            <w:tc>
              <w:tcPr>
                <w:tcW w:w="7920" w:type="dxa"/>
                <w:gridSpan w:val="2"/>
              </w:tcPr>
              <w:p w14:paraId="76856FEF" w14:textId="3A379677" w:rsidR="00E8609A" w:rsidRPr="00B33AAF" w:rsidRDefault="002E6A8B" w:rsidP="00E8609A">
                <w:pPr>
                  <w:rPr>
                    <w:rFonts w:ascii="Times New Roman" w:hAnsi="Times New Roman"/>
                    <w:b/>
                    <w:sz w:val="22"/>
                  </w:rPr>
                </w:pPr>
                <w:r w:rsidRPr="00E67403">
                  <w:rPr>
                    <w:rStyle w:val="PlaceholderText"/>
                    <w:rFonts w:ascii="Times New Roman" w:hAnsi="Times New Roman"/>
                    <w:color w:val="262626"/>
                  </w:rPr>
                  <w:t>Click here to enter text.</w:t>
                </w:r>
              </w:p>
            </w:tc>
          </w:sdtContent>
        </w:sdt>
      </w:tr>
      <w:tr w:rsidR="005E7D37" w:rsidRPr="00B475DD" w14:paraId="2518B0CA" w14:textId="77777777" w:rsidTr="008C4F84">
        <w:tc>
          <w:tcPr>
            <w:tcW w:w="2088" w:type="dxa"/>
            <w:shd w:val="clear" w:color="auto" w:fill="F2F2F2" w:themeFill="background1" w:themeFillShade="F2"/>
          </w:tcPr>
          <w:p w14:paraId="22A32BE2" w14:textId="18EEADD1" w:rsidR="006321C7" w:rsidRPr="00F04939" w:rsidRDefault="00677C9E" w:rsidP="00E8609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commendation</w:t>
            </w:r>
            <w:r w:rsidR="005E7D37">
              <w:rPr>
                <w:rFonts w:ascii="Times New Roman" w:hAnsi="Times New Roman"/>
                <w:sz w:val="22"/>
              </w:rPr>
              <w:t xml:space="preserve"> 2:</w:t>
            </w:r>
          </w:p>
        </w:tc>
        <w:sdt>
          <w:sdtPr>
            <w:rPr>
              <w:rFonts w:ascii="Times New Roman" w:hAnsi="Times New Roman"/>
            </w:rPr>
            <w:id w:val="-949392904"/>
            <w:placeholder>
              <w:docPart w:val="25AB3C9F4E371742BAE9D10A96AEFE5C"/>
            </w:placeholder>
            <w:temporary/>
            <w:showingPlcHdr/>
          </w:sdtPr>
          <w:sdtContent>
            <w:tc>
              <w:tcPr>
                <w:tcW w:w="7920" w:type="dxa"/>
                <w:gridSpan w:val="2"/>
              </w:tcPr>
              <w:p w14:paraId="68D74255" w14:textId="53EF1F6C" w:rsidR="006321C7" w:rsidRPr="00E67403" w:rsidRDefault="006321C7" w:rsidP="00675772">
                <w:pPr>
                  <w:pStyle w:val="Details"/>
                  <w:rPr>
                    <w:rFonts w:ascii="Times New Roman" w:hAnsi="Times New Roman"/>
                  </w:rPr>
                </w:pPr>
                <w:r w:rsidRPr="00E67403">
                  <w:rPr>
                    <w:rStyle w:val="PlaceholderText"/>
                    <w:rFonts w:ascii="Times New Roman" w:hAnsi="Times New Roman"/>
                    <w:color w:val="262626"/>
                  </w:rPr>
                  <w:t>Click here to enter text.</w:t>
                </w:r>
              </w:p>
            </w:tc>
          </w:sdtContent>
        </w:sdt>
      </w:tr>
      <w:tr w:rsidR="008C4F84" w:rsidRPr="00B475DD" w14:paraId="0E93E30A" w14:textId="77777777" w:rsidTr="008C4F84">
        <w:trPr>
          <w:trHeight w:val="4159"/>
        </w:trPr>
        <w:tc>
          <w:tcPr>
            <w:tcW w:w="10008" w:type="dxa"/>
            <w:gridSpan w:val="3"/>
            <w:shd w:val="clear" w:color="auto" w:fill="FFFFFF" w:themeFill="background1"/>
          </w:tcPr>
          <w:p w14:paraId="301AC8BE" w14:textId="6ED77FA8" w:rsidR="008C4F84" w:rsidRPr="005E7D37" w:rsidRDefault="008C4F84" w:rsidP="005E7D37">
            <w:pPr>
              <w:pStyle w:val="Label"/>
              <w:jc w:val="center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5E7D37" w:rsidRPr="00B475DD" w14:paraId="4952B295" w14:textId="77777777" w:rsidTr="008C4F84">
        <w:tc>
          <w:tcPr>
            <w:tcW w:w="10008" w:type="dxa"/>
            <w:gridSpan w:val="3"/>
            <w:shd w:val="clear" w:color="auto" w:fill="BAC7DA"/>
          </w:tcPr>
          <w:p w14:paraId="19E034B5" w14:textId="0C888055" w:rsidR="005E7D37" w:rsidRDefault="005E7D37" w:rsidP="00677C9E">
            <w:pPr>
              <w:pStyle w:val="Label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hank you for your </w:t>
            </w:r>
            <w:r w:rsidR="00D00926">
              <w:rPr>
                <w:rFonts w:ascii="Times New Roman" w:hAnsi="Times New Roman"/>
                <w:sz w:val="22"/>
              </w:rPr>
              <w:t>interest in serving the Montessori community.</w:t>
            </w:r>
            <w:r>
              <w:rPr>
                <w:rFonts w:ascii="Times New Roman" w:hAnsi="Times New Roman"/>
                <w:sz w:val="22"/>
              </w:rPr>
              <w:t xml:space="preserve"> We look forward to working with you during the </w:t>
            </w:r>
            <w:r w:rsidR="000E2C32"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n-</w:t>
            </w:r>
            <w:r w:rsidR="000E2C32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ite </w:t>
            </w:r>
            <w:r w:rsidR="000E2C32"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>erification process.</w:t>
            </w:r>
          </w:p>
        </w:tc>
      </w:tr>
    </w:tbl>
    <w:p w14:paraId="382810E0" w14:textId="77777777" w:rsidR="006C5CCB" w:rsidRPr="00675772" w:rsidRDefault="006C5CCB" w:rsidP="0079152D"/>
    <w:sectPr w:rsidR="006C5CCB" w:rsidRPr="00675772" w:rsidSect="0088660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71AA" w14:textId="77777777" w:rsidR="0088660C" w:rsidRDefault="0088660C" w:rsidP="00037D55">
      <w:pPr>
        <w:spacing w:before="0" w:after="0"/>
      </w:pPr>
      <w:r>
        <w:separator/>
      </w:r>
    </w:p>
  </w:endnote>
  <w:endnote w:type="continuationSeparator" w:id="0">
    <w:p w14:paraId="3D31C597" w14:textId="77777777" w:rsidR="0088660C" w:rsidRDefault="0088660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7884" w14:textId="6F1AC430" w:rsidR="005473FA" w:rsidRDefault="00000000">
    <w:pPr>
      <w:pStyle w:val="Footer"/>
    </w:pPr>
    <w:sdt>
      <w:sdtPr>
        <w:id w:val="969400743"/>
        <w:placeholder>
          <w:docPart w:val="46797EA71EFE8C4F94FF62E1BF1D1F43"/>
        </w:placeholder>
        <w:temporary/>
        <w:showingPlcHdr/>
      </w:sdtPr>
      <w:sdtContent>
        <w:r w:rsidR="00BA0207">
          <w:t>[Type text]</w:t>
        </w:r>
      </w:sdtContent>
    </w:sdt>
    <w:r w:rsidR="00BA0207">
      <w:ptab w:relativeTo="margin" w:alignment="center" w:leader="none"/>
    </w:r>
    <w:sdt>
      <w:sdtPr>
        <w:id w:val="969400748"/>
        <w:placeholder>
          <w:docPart w:val="BCBFA16EA0151940AC5626689977137D"/>
        </w:placeholder>
        <w:temporary/>
        <w:showingPlcHdr/>
      </w:sdtPr>
      <w:sdtContent>
        <w:r w:rsidR="00BA0207">
          <w:t>[Type text]</w:t>
        </w:r>
      </w:sdtContent>
    </w:sdt>
    <w:r w:rsidR="00BA0207">
      <w:ptab w:relativeTo="margin" w:alignment="right" w:leader="none"/>
    </w:r>
    <w:sdt>
      <w:sdtPr>
        <w:id w:val="969400753"/>
        <w:placeholder>
          <w:docPart w:val="DD8CD03BFE465F42A21F9D3C53C72BBD"/>
        </w:placeholder>
        <w:temporary/>
        <w:showingPlcHdr/>
      </w:sdtPr>
      <w:sdtContent>
        <w:r w:rsidR="00BA020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0E1C" w14:textId="77777777" w:rsidR="00E52C1E" w:rsidRPr="008E2FDA" w:rsidRDefault="00E52C1E" w:rsidP="00E52C1E">
    <w:pPr>
      <w:pStyle w:val="Footer"/>
      <w:jc w:val="center"/>
      <w:rPr>
        <w:rFonts w:ascii="Calibri" w:hAnsi="Calibri"/>
        <w:sz w:val="16"/>
        <w:szCs w:val="16"/>
      </w:rPr>
    </w:pPr>
    <w:r w:rsidRPr="008E2FDA">
      <w:rPr>
        <w:rFonts w:ascii="Calibri" w:hAnsi="Calibri"/>
        <w:sz w:val="16"/>
        <w:szCs w:val="16"/>
      </w:rPr>
      <w:t xml:space="preserve">Montessori Accreditation Council for Teacher Education * </w:t>
    </w:r>
    <w:hyperlink r:id="rId1" w:history="1">
      <w:r w:rsidRPr="008E2FDA">
        <w:rPr>
          <w:rStyle w:val="Hyperlink"/>
          <w:rFonts w:ascii="Calibri" w:hAnsi="Calibri"/>
          <w:sz w:val="16"/>
          <w:szCs w:val="16"/>
        </w:rPr>
        <w:t>www.macte.org</w:t>
      </w:r>
    </w:hyperlink>
    <w:r w:rsidRPr="008E2FDA">
      <w:rPr>
        <w:rFonts w:ascii="Calibri" w:hAnsi="Calibri"/>
        <w:sz w:val="16"/>
        <w:szCs w:val="16"/>
      </w:rPr>
      <w:t xml:space="preserve"> * (434) 202-7793</w:t>
    </w:r>
  </w:p>
  <w:p w14:paraId="39F9253C" w14:textId="77777777" w:rsidR="00E52C1E" w:rsidRPr="008E2FDA" w:rsidRDefault="00E52C1E" w:rsidP="00E52C1E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420 Park St.</w:t>
    </w:r>
    <w:r w:rsidRPr="008E2FDA">
      <w:rPr>
        <w:rFonts w:ascii="Calibri" w:hAnsi="Calibri"/>
        <w:sz w:val="16"/>
        <w:szCs w:val="16"/>
      </w:rPr>
      <w:t>, Charlottesville, Virginia 22902</w:t>
    </w:r>
  </w:p>
  <w:p w14:paraId="0609CB52" w14:textId="11B789AB" w:rsidR="005473FA" w:rsidRDefault="0054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B9D8" w14:textId="77777777" w:rsidR="0088660C" w:rsidRDefault="0088660C" w:rsidP="00037D55">
      <w:pPr>
        <w:spacing w:before="0" w:after="0"/>
      </w:pPr>
      <w:r>
        <w:separator/>
      </w:r>
    </w:p>
  </w:footnote>
  <w:footnote w:type="continuationSeparator" w:id="0">
    <w:p w14:paraId="774CEE6E" w14:textId="77777777" w:rsidR="0088660C" w:rsidRDefault="0088660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BF8" w14:textId="42F07FCE" w:rsidR="000305A2" w:rsidRDefault="008C4F84" w:rsidP="008C4F84">
    <w:pPr>
      <w:pStyle w:val="Companyname"/>
      <w:jc w:val="left"/>
      <w:rPr>
        <w:rFonts w:ascii="Times New Roman" w:hAnsi="Times New Roman"/>
        <w:sz w:val="22"/>
      </w:rPr>
    </w:pPr>
    <w:r w:rsidRPr="00C345E7">
      <w:rPr>
        <w:rFonts w:ascii="Times New Roman" w:hAnsi="Times New Roman"/>
        <w:noProof/>
        <w:sz w:val="22"/>
      </w:rPr>
      <w:drawing>
        <wp:anchor distT="0" distB="0" distL="118745" distR="118745" simplePos="0" relativeHeight="251658240" behindDoc="0" locked="0" layoutInCell="1" allowOverlap="1" wp14:anchorId="6CAF56E1" wp14:editId="17615F18">
          <wp:simplePos x="0" y="0"/>
          <wp:positionH relativeFrom="margin">
            <wp:posOffset>2218690</wp:posOffset>
          </wp:positionH>
          <wp:positionV relativeFrom="margin">
            <wp:posOffset>-779780</wp:posOffset>
          </wp:positionV>
          <wp:extent cx="1450975" cy="6019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37CB9" w14:textId="08CE8D95" w:rsidR="000305A2" w:rsidRPr="000305A2" w:rsidRDefault="000305A2" w:rsidP="000305A2">
    <w:pPr>
      <w:pStyle w:val="Companyname"/>
      <w:jc w:val="left"/>
      <w:rPr>
        <w:rFonts w:ascii="Times New Roman" w:hAnsi="Times New Roman"/>
        <w:b w:val="0"/>
        <w:sz w:val="22"/>
      </w:rPr>
    </w:pPr>
    <w:r w:rsidRPr="00957FCE">
      <w:rPr>
        <w:rFonts w:ascii="Calibri" w:hAnsi="Calibri"/>
        <w:b w:val="0"/>
        <w:sz w:val="16"/>
        <w:szCs w:val="16"/>
      </w:rPr>
      <w:t>MACTE Ver</w:t>
    </w:r>
    <w:r w:rsidR="00F82854">
      <w:rPr>
        <w:rFonts w:ascii="Calibri" w:hAnsi="Calibri"/>
        <w:b w:val="0"/>
        <w:sz w:val="16"/>
        <w:szCs w:val="16"/>
      </w:rPr>
      <w:t xml:space="preserve">ifier Confidentiality (ver. </w:t>
    </w:r>
    <w:r w:rsidR="008C4F84">
      <w:rPr>
        <w:rFonts w:ascii="Calibri" w:hAnsi="Calibri"/>
        <w:b w:val="0"/>
        <w:sz w:val="16"/>
        <w:szCs w:val="16"/>
      </w:rPr>
      <w:t>3</w:t>
    </w:r>
    <w:r w:rsidR="00F82854">
      <w:rPr>
        <w:rFonts w:ascii="Calibri" w:hAnsi="Calibri"/>
        <w:b w:val="0"/>
        <w:sz w:val="16"/>
        <w:szCs w:val="16"/>
      </w:rPr>
      <w:t>/</w:t>
    </w:r>
    <w:r w:rsidR="008C4F84">
      <w:rPr>
        <w:rFonts w:ascii="Calibri" w:hAnsi="Calibri"/>
        <w:b w:val="0"/>
        <w:sz w:val="16"/>
        <w:szCs w:val="16"/>
      </w:rPr>
      <w:t>24</w:t>
    </w:r>
    <w:r w:rsidRPr="00957FCE">
      <w:rPr>
        <w:rFonts w:ascii="Calibri" w:hAnsi="Calibri"/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D0744"/>
    <w:multiLevelType w:val="hybridMultilevel"/>
    <w:tmpl w:val="84E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08BB"/>
    <w:multiLevelType w:val="hybridMultilevel"/>
    <w:tmpl w:val="60006DA6"/>
    <w:lvl w:ilvl="0" w:tplc="D1F4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3821">
    <w:abstractNumId w:val="3"/>
  </w:num>
  <w:num w:numId="2" w16cid:durableId="1194273189">
    <w:abstractNumId w:val="0"/>
  </w:num>
  <w:num w:numId="3" w16cid:durableId="1652177718">
    <w:abstractNumId w:val="1"/>
  </w:num>
  <w:num w:numId="4" w16cid:durableId="628588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70"/>
    <w:rsid w:val="00021C8E"/>
    <w:rsid w:val="000255A3"/>
    <w:rsid w:val="000305A2"/>
    <w:rsid w:val="00035AA4"/>
    <w:rsid w:val="00037D55"/>
    <w:rsid w:val="0005033E"/>
    <w:rsid w:val="000672FC"/>
    <w:rsid w:val="000853BC"/>
    <w:rsid w:val="00097270"/>
    <w:rsid w:val="000B05D2"/>
    <w:rsid w:val="000C5A46"/>
    <w:rsid w:val="000D188F"/>
    <w:rsid w:val="000E2C32"/>
    <w:rsid w:val="000E43A5"/>
    <w:rsid w:val="000F0378"/>
    <w:rsid w:val="000F0E51"/>
    <w:rsid w:val="000F6B6D"/>
    <w:rsid w:val="00114167"/>
    <w:rsid w:val="00114FAC"/>
    <w:rsid w:val="0012566B"/>
    <w:rsid w:val="0014076C"/>
    <w:rsid w:val="00146B76"/>
    <w:rsid w:val="00147A54"/>
    <w:rsid w:val="00153713"/>
    <w:rsid w:val="00177C46"/>
    <w:rsid w:val="001A24F2"/>
    <w:rsid w:val="001A2C6B"/>
    <w:rsid w:val="001C3CBB"/>
    <w:rsid w:val="001C5BDF"/>
    <w:rsid w:val="001E4B66"/>
    <w:rsid w:val="001F268F"/>
    <w:rsid w:val="00201D1A"/>
    <w:rsid w:val="0021590C"/>
    <w:rsid w:val="00217EEC"/>
    <w:rsid w:val="0022169B"/>
    <w:rsid w:val="00252611"/>
    <w:rsid w:val="0027096C"/>
    <w:rsid w:val="00276A6F"/>
    <w:rsid w:val="002845F6"/>
    <w:rsid w:val="00291A45"/>
    <w:rsid w:val="00296F5A"/>
    <w:rsid w:val="002B48B6"/>
    <w:rsid w:val="002E6A8B"/>
    <w:rsid w:val="00307F2B"/>
    <w:rsid w:val="0036119B"/>
    <w:rsid w:val="00365061"/>
    <w:rsid w:val="00374F55"/>
    <w:rsid w:val="003829AA"/>
    <w:rsid w:val="00386B78"/>
    <w:rsid w:val="00391669"/>
    <w:rsid w:val="003A0571"/>
    <w:rsid w:val="003D1ACF"/>
    <w:rsid w:val="00411232"/>
    <w:rsid w:val="00420270"/>
    <w:rsid w:val="00423A21"/>
    <w:rsid w:val="00444B1A"/>
    <w:rsid w:val="00453E6E"/>
    <w:rsid w:val="00464444"/>
    <w:rsid w:val="00467338"/>
    <w:rsid w:val="004728A8"/>
    <w:rsid w:val="004B1E1C"/>
    <w:rsid w:val="004C6319"/>
    <w:rsid w:val="00500155"/>
    <w:rsid w:val="00513C5C"/>
    <w:rsid w:val="00516A0F"/>
    <w:rsid w:val="0052139F"/>
    <w:rsid w:val="005473FA"/>
    <w:rsid w:val="00547CFD"/>
    <w:rsid w:val="00547D99"/>
    <w:rsid w:val="005516E3"/>
    <w:rsid w:val="0055301F"/>
    <w:rsid w:val="00562A56"/>
    <w:rsid w:val="00566F1F"/>
    <w:rsid w:val="005769F2"/>
    <w:rsid w:val="00592652"/>
    <w:rsid w:val="005A3B49"/>
    <w:rsid w:val="005C669E"/>
    <w:rsid w:val="005E133D"/>
    <w:rsid w:val="005E3FE3"/>
    <w:rsid w:val="005E7D37"/>
    <w:rsid w:val="0060216F"/>
    <w:rsid w:val="00626514"/>
    <w:rsid w:val="006321C7"/>
    <w:rsid w:val="00663CD8"/>
    <w:rsid w:val="00675772"/>
    <w:rsid w:val="00677C9E"/>
    <w:rsid w:val="006B253D"/>
    <w:rsid w:val="006C3597"/>
    <w:rsid w:val="006C5CCB"/>
    <w:rsid w:val="006D2391"/>
    <w:rsid w:val="006E28F9"/>
    <w:rsid w:val="006E31CC"/>
    <w:rsid w:val="006F44FE"/>
    <w:rsid w:val="00744715"/>
    <w:rsid w:val="007640FA"/>
    <w:rsid w:val="007650C7"/>
    <w:rsid w:val="00774232"/>
    <w:rsid w:val="0079152D"/>
    <w:rsid w:val="0079261F"/>
    <w:rsid w:val="007B5567"/>
    <w:rsid w:val="007B6A52"/>
    <w:rsid w:val="007E3E45"/>
    <w:rsid w:val="007F2C82"/>
    <w:rsid w:val="007F3B8F"/>
    <w:rsid w:val="008036DF"/>
    <w:rsid w:val="00805BCA"/>
    <w:rsid w:val="0080619B"/>
    <w:rsid w:val="00810BDA"/>
    <w:rsid w:val="008123E7"/>
    <w:rsid w:val="00851E78"/>
    <w:rsid w:val="00857B5E"/>
    <w:rsid w:val="0086532A"/>
    <w:rsid w:val="0086615B"/>
    <w:rsid w:val="00866EBA"/>
    <w:rsid w:val="0088660C"/>
    <w:rsid w:val="008C4F84"/>
    <w:rsid w:val="008D03D8"/>
    <w:rsid w:val="008D0916"/>
    <w:rsid w:val="008F2537"/>
    <w:rsid w:val="00921D91"/>
    <w:rsid w:val="00923626"/>
    <w:rsid w:val="009330CA"/>
    <w:rsid w:val="0093631B"/>
    <w:rsid w:val="0093731E"/>
    <w:rsid w:val="00942365"/>
    <w:rsid w:val="00981A37"/>
    <w:rsid w:val="00983C0C"/>
    <w:rsid w:val="0099370D"/>
    <w:rsid w:val="009A13AB"/>
    <w:rsid w:val="00A01E8A"/>
    <w:rsid w:val="00A359F5"/>
    <w:rsid w:val="00A463B7"/>
    <w:rsid w:val="00A54529"/>
    <w:rsid w:val="00A6420D"/>
    <w:rsid w:val="00A717C6"/>
    <w:rsid w:val="00A81673"/>
    <w:rsid w:val="00A81B0A"/>
    <w:rsid w:val="00A9628A"/>
    <w:rsid w:val="00AC6087"/>
    <w:rsid w:val="00AD15F1"/>
    <w:rsid w:val="00AF1C28"/>
    <w:rsid w:val="00B1477A"/>
    <w:rsid w:val="00B215BC"/>
    <w:rsid w:val="00B32BF0"/>
    <w:rsid w:val="00B33AAF"/>
    <w:rsid w:val="00B35755"/>
    <w:rsid w:val="00B36F11"/>
    <w:rsid w:val="00B372F6"/>
    <w:rsid w:val="00B475DD"/>
    <w:rsid w:val="00B7613C"/>
    <w:rsid w:val="00B816E1"/>
    <w:rsid w:val="00BA0207"/>
    <w:rsid w:val="00BB1811"/>
    <w:rsid w:val="00BB2F85"/>
    <w:rsid w:val="00BC49A0"/>
    <w:rsid w:val="00BD0958"/>
    <w:rsid w:val="00BE0F0F"/>
    <w:rsid w:val="00C05C30"/>
    <w:rsid w:val="00C22FD2"/>
    <w:rsid w:val="00C30BA3"/>
    <w:rsid w:val="00C31619"/>
    <w:rsid w:val="00C345E7"/>
    <w:rsid w:val="00C41450"/>
    <w:rsid w:val="00C45D59"/>
    <w:rsid w:val="00C76253"/>
    <w:rsid w:val="00C805BC"/>
    <w:rsid w:val="00C86933"/>
    <w:rsid w:val="00C906C9"/>
    <w:rsid w:val="00CB1F13"/>
    <w:rsid w:val="00CC4A82"/>
    <w:rsid w:val="00CD094C"/>
    <w:rsid w:val="00CE1F3F"/>
    <w:rsid w:val="00CF22EC"/>
    <w:rsid w:val="00CF467A"/>
    <w:rsid w:val="00D00926"/>
    <w:rsid w:val="00D101CD"/>
    <w:rsid w:val="00D17CF6"/>
    <w:rsid w:val="00D32F04"/>
    <w:rsid w:val="00D57E96"/>
    <w:rsid w:val="00D70EE0"/>
    <w:rsid w:val="00D834D4"/>
    <w:rsid w:val="00D9073A"/>
    <w:rsid w:val="00DB14EE"/>
    <w:rsid w:val="00DB4F41"/>
    <w:rsid w:val="00DB7B5C"/>
    <w:rsid w:val="00DC0C73"/>
    <w:rsid w:val="00DC2EEE"/>
    <w:rsid w:val="00DE106F"/>
    <w:rsid w:val="00E029BB"/>
    <w:rsid w:val="00E23F93"/>
    <w:rsid w:val="00E25F48"/>
    <w:rsid w:val="00E2676A"/>
    <w:rsid w:val="00E41886"/>
    <w:rsid w:val="00E4626A"/>
    <w:rsid w:val="00E52C1E"/>
    <w:rsid w:val="00E52EF8"/>
    <w:rsid w:val="00E55B0F"/>
    <w:rsid w:val="00E67403"/>
    <w:rsid w:val="00E8609A"/>
    <w:rsid w:val="00E93DF5"/>
    <w:rsid w:val="00EA68A2"/>
    <w:rsid w:val="00EB6724"/>
    <w:rsid w:val="00EB76E0"/>
    <w:rsid w:val="00EB77AA"/>
    <w:rsid w:val="00EC073E"/>
    <w:rsid w:val="00ED65E5"/>
    <w:rsid w:val="00F0168E"/>
    <w:rsid w:val="00F04939"/>
    <w:rsid w:val="00F04E78"/>
    <w:rsid w:val="00F0505B"/>
    <w:rsid w:val="00F06F66"/>
    <w:rsid w:val="00F473A0"/>
    <w:rsid w:val="00F8089E"/>
    <w:rsid w:val="00F82854"/>
    <w:rsid w:val="00F838E9"/>
    <w:rsid w:val="00F9404F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1F9DF4"/>
  <w15:docId w15:val="{A38F3C54-A0D7-4555-B308-0438FFF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1C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1CC"/>
    <w:rPr>
      <w:rFonts w:eastAsia="MS Gothic"/>
      <w:b/>
      <w:bCs/>
      <w:sz w:val="26"/>
      <w:szCs w:val="26"/>
      <w:lang w:val="x-none" w:eastAsia="x-none"/>
    </w:rPr>
  </w:style>
  <w:style w:type="character" w:customStyle="1" w:styleId="BodyTextIndentChar">
    <w:name w:val="Body Text Indent Char"/>
    <w:link w:val="BodyTextIndent"/>
    <w:rsid w:val="00921D91"/>
    <w:rPr>
      <w:rFonts w:ascii="Times New Roman" w:eastAsia="Times New Roman" w:hAnsi="Times New Roman"/>
      <w:i/>
    </w:rPr>
  </w:style>
  <w:style w:type="paragraph" w:styleId="BodyTextIndent">
    <w:name w:val="Body Text Indent"/>
    <w:basedOn w:val="Normal"/>
    <w:link w:val="BodyTextIndentChar"/>
    <w:rsid w:val="00921D91"/>
    <w:pPr>
      <w:tabs>
        <w:tab w:val="left" w:pos="-358"/>
        <w:tab w:val="left" w:pos="360"/>
        <w:tab w:val="left" w:pos="720"/>
        <w:tab w:val="left" w:pos="1080"/>
        <w:tab w:val="left" w:pos="1441"/>
        <w:tab w:val="left" w:pos="180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0" w:after="0" w:line="239" w:lineRule="auto"/>
      <w:ind w:left="720" w:hanging="720"/>
    </w:pPr>
    <w:rPr>
      <w:rFonts w:ascii="Times New Roman" w:eastAsia="Times New Roman" w:hAnsi="Times New Roman"/>
      <w:i/>
      <w:szCs w:val="20"/>
    </w:rPr>
  </w:style>
  <w:style w:type="character" w:customStyle="1" w:styleId="BodyTextIndentChar1">
    <w:name w:val="Body Text Indent Char1"/>
    <w:basedOn w:val="DefaultParagraphFont"/>
    <w:uiPriority w:val="99"/>
    <w:semiHidden/>
    <w:rsid w:val="00921D91"/>
    <w:rPr>
      <w:rFonts w:asciiTheme="minorHAnsi" w:hAnsiTheme="minorHAnsi"/>
      <w:szCs w:val="22"/>
    </w:rPr>
  </w:style>
  <w:style w:type="paragraph" w:customStyle="1" w:styleId="Level1">
    <w:name w:val="Level 1"/>
    <w:basedOn w:val="Normal"/>
    <w:rsid w:val="00B372F6"/>
    <w:pPr>
      <w:widowControl w:val="0"/>
      <w:tabs>
        <w:tab w:val="left" w:pos="-360"/>
        <w:tab w:val="left" w:pos="0"/>
        <w:tab w:val="left" w:pos="528"/>
        <w:tab w:val="left" w:pos="90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before="0" w:after="0"/>
      <w:ind w:left="1800" w:right="69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C45D59"/>
    <w:pPr>
      <w:spacing w:before="0" w:after="0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mment">
    <w:name w:val="Comment"/>
    <w:basedOn w:val="Normal"/>
    <w:rsid w:val="00866EBA"/>
    <w:pPr>
      <w:widowControl w:val="0"/>
      <w:spacing w:before="0" w:after="0"/>
      <w:jc w:val="both"/>
    </w:pPr>
    <w:rPr>
      <w:rFonts w:ascii="Arial" w:eastAsia="Times New Roman" w:hAnsi="Arial"/>
      <w:snapToGrid w:val="0"/>
      <w:sz w:val="24"/>
      <w:szCs w:val="20"/>
    </w:rPr>
  </w:style>
  <w:style w:type="paragraph" w:styleId="NoSpacing">
    <w:name w:val="No Spacing"/>
    <w:link w:val="NoSpacingChar"/>
    <w:qFormat/>
    <w:rsid w:val="00AF1C2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F1C28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ccreditation@macte.org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02922536E50440B1327B26474E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E5B6-B4B6-9A42-8EFB-568CCCE16DD6}"/>
      </w:docPartPr>
      <w:docPartBody>
        <w:p w:rsidR="00FD1F3E" w:rsidRDefault="00FD1F3E" w:rsidP="00FD1F3E">
          <w:pPr>
            <w:pStyle w:val="CF02922536E50440B1327B26474E6851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B5B28345E97F78459408630DD6BB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E459-4376-D14D-8DE2-D0161CE97BDB}"/>
      </w:docPartPr>
      <w:docPartBody>
        <w:p w:rsidR="001D7D09" w:rsidRDefault="001D7D09" w:rsidP="001D7D09">
          <w:pPr>
            <w:pStyle w:val="B5B28345E97F78459408630DD6BB5AD2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39EE58C06F642F4D9F229EA6EFB79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F8AF-E39A-0240-AD07-7C03E1C9F8FC}"/>
      </w:docPartPr>
      <w:docPartBody>
        <w:p w:rsidR="001D7D09" w:rsidRDefault="001D7D09" w:rsidP="001D7D09">
          <w:pPr>
            <w:pStyle w:val="39EE58C06F642F4D9F229EA6EFB7955A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FD8EF8C11E969C4397AB7AF4214C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F6E5-C418-474B-905F-39443088825F}"/>
      </w:docPartPr>
      <w:docPartBody>
        <w:p w:rsidR="001D7D09" w:rsidRDefault="001D7D09" w:rsidP="001D7D09">
          <w:pPr>
            <w:pStyle w:val="FD8EF8C11E969C4397AB7AF4214C28F5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25AB3C9F4E371742BAE9D10A96AE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2D6B-F5F7-2347-AF30-87116D535235}"/>
      </w:docPartPr>
      <w:docPartBody>
        <w:p w:rsidR="001D7D09" w:rsidRDefault="001D7D09" w:rsidP="001D7D09">
          <w:pPr>
            <w:pStyle w:val="25AB3C9F4E371742BAE9D10A96AEFE5C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D41BA0BBFF46CC42A1305B4F68E4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88CD-0B84-F642-81A1-188D395C11A2}"/>
      </w:docPartPr>
      <w:docPartBody>
        <w:p w:rsidR="001D7D09" w:rsidRDefault="001D7D09" w:rsidP="001D7D09">
          <w:pPr>
            <w:pStyle w:val="D41BA0BBFF46CC42A1305B4F68E42EE5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46797EA71EFE8C4F94FF62E1BF1D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D91F-9180-6A4B-BCFE-1C7F748F9A42}"/>
      </w:docPartPr>
      <w:docPartBody>
        <w:p w:rsidR="00892B8C" w:rsidRDefault="001D7D09" w:rsidP="001D7D09">
          <w:pPr>
            <w:pStyle w:val="46797EA71EFE8C4F94FF62E1BF1D1F43"/>
          </w:pPr>
          <w:r>
            <w:t>[Type text]</w:t>
          </w:r>
        </w:p>
      </w:docPartBody>
    </w:docPart>
    <w:docPart>
      <w:docPartPr>
        <w:name w:val="BCBFA16EA0151940AC5626689977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98CF-CE5C-E34D-A090-4CB5CF76751D}"/>
      </w:docPartPr>
      <w:docPartBody>
        <w:p w:rsidR="00892B8C" w:rsidRDefault="001D7D09" w:rsidP="001D7D09">
          <w:pPr>
            <w:pStyle w:val="BCBFA16EA0151940AC5626689977137D"/>
          </w:pPr>
          <w:r>
            <w:t>[Type text]</w:t>
          </w:r>
        </w:p>
      </w:docPartBody>
    </w:docPart>
    <w:docPart>
      <w:docPartPr>
        <w:name w:val="DD8CD03BFE465F42A21F9D3C53C7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371D-8924-C748-945E-65A4C402CEEF}"/>
      </w:docPartPr>
      <w:docPartBody>
        <w:p w:rsidR="00892B8C" w:rsidRDefault="001D7D09" w:rsidP="001D7D09">
          <w:pPr>
            <w:pStyle w:val="DD8CD03BFE465F42A21F9D3C53C72BBD"/>
          </w:pPr>
          <w:r>
            <w:t>[Type text]</w:t>
          </w:r>
        </w:p>
      </w:docPartBody>
    </w:docPart>
    <w:docPart>
      <w:docPartPr>
        <w:name w:val="588268F33640B4489679E515E994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DF3F-CDD4-DA45-8D79-DD28F388F591}"/>
      </w:docPartPr>
      <w:docPartBody>
        <w:p w:rsidR="002F29A9" w:rsidRDefault="003A2B35" w:rsidP="003A2B35">
          <w:pPr>
            <w:pStyle w:val="588268F33640B4489679E515E994214E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51C94B2B1A9ED7459C8530E16F6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5E6B-3E0B-F642-BCB8-A53C46D87871}"/>
      </w:docPartPr>
      <w:docPartBody>
        <w:p w:rsidR="002F29A9" w:rsidRDefault="003A2B35" w:rsidP="003A2B35">
          <w:pPr>
            <w:pStyle w:val="51C94B2B1A9ED7459C8530E16F612587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27381A79FC55E948B25B8A5CD51E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92C1E-E330-D449-B1D9-286000761C65}"/>
      </w:docPartPr>
      <w:docPartBody>
        <w:p w:rsidR="00A413E9" w:rsidRDefault="006B636D" w:rsidP="006B636D">
          <w:pPr>
            <w:pStyle w:val="27381A79FC55E948B25B8A5CD51E9AB2"/>
          </w:pPr>
          <w:r w:rsidRPr="00675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2526">
    <w:abstractNumId w:val="1"/>
  </w:num>
  <w:num w:numId="2" w16cid:durableId="12578587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66E"/>
    <w:rsid w:val="001D7D09"/>
    <w:rsid w:val="00212BBF"/>
    <w:rsid w:val="002F29A9"/>
    <w:rsid w:val="00306139"/>
    <w:rsid w:val="003061B4"/>
    <w:rsid w:val="003A2B35"/>
    <w:rsid w:val="00456FD2"/>
    <w:rsid w:val="00461C09"/>
    <w:rsid w:val="005D0840"/>
    <w:rsid w:val="006B636D"/>
    <w:rsid w:val="007C666E"/>
    <w:rsid w:val="00892B8C"/>
    <w:rsid w:val="00A413E9"/>
    <w:rsid w:val="00B77B7C"/>
    <w:rsid w:val="00BF3126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FD2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F02922536E50440B1327B26474E6851">
    <w:name w:val="CF02922536E50440B1327B26474E6851"/>
    <w:rsid w:val="00FD1F3E"/>
  </w:style>
  <w:style w:type="paragraph" w:customStyle="1" w:styleId="B5B28345E97F78459408630DD6BB5AD2">
    <w:name w:val="B5B28345E97F78459408630DD6BB5AD2"/>
    <w:rsid w:val="001D7D09"/>
  </w:style>
  <w:style w:type="paragraph" w:customStyle="1" w:styleId="39EE58C06F642F4D9F229EA6EFB7955A">
    <w:name w:val="39EE58C06F642F4D9F229EA6EFB7955A"/>
    <w:rsid w:val="001D7D09"/>
  </w:style>
  <w:style w:type="paragraph" w:customStyle="1" w:styleId="FD8EF8C11E969C4397AB7AF4214C28F5">
    <w:name w:val="FD8EF8C11E969C4397AB7AF4214C28F5"/>
    <w:rsid w:val="001D7D09"/>
  </w:style>
  <w:style w:type="paragraph" w:customStyle="1" w:styleId="25AB3C9F4E371742BAE9D10A96AEFE5C">
    <w:name w:val="25AB3C9F4E371742BAE9D10A96AEFE5C"/>
    <w:rsid w:val="001D7D09"/>
  </w:style>
  <w:style w:type="paragraph" w:customStyle="1" w:styleId="D41BA0BBFF46CC42A1305B4F68E42EE5">
    <w:name w:val="D41BA0BBFF46CC42A1305B4F68E42EE5"/>
    <w:rsid w:val="001D7D09"/>
  </w:style>
  <w:style w:type="paragraph" w:customStyle="1" w:styleId="46797EA71EFE8C4F94FF62E1BF1D1F43">
    <w:name w:val="46797EA71EFE8C4F94FF62E1BF1D1F43"/>
    <w:rsid w:val="001D7D09"/>
  </w:style>
  <w:style w:type="paragraph" w:customStyle="1" w:styleId="BCBFA16EA0151940AC5626689977137D">
    <w:name w:val="BCBFA16EA0151940AC5626689977137D"/>
    <w:rsid w:val="001D7D09"/>
  </w:style>
  <w:style w:type="paragraph" w:customStyle="1" w:styleId="DD8CD03BFE465F42A21F9D3C53C72BBD">
    <w:name w:val="DD8CD03BFE465F42A21F9D3C53C72BBD"/>
    <w:rsid w:val="001D7D09"/>
  </w:style>
  <w:style w:type="paragraph" w:customStyle="1" w:styleId="588268F33640B4489679E515E994214E">
    <w:name w:val="588268F33640B4489679E515E994214E"/>
    <w:rsid w:val="003A2B35"/>
  </w:style>
  <w:style w:type="paragraph" w:customStyle="1" w:styleId="51C94B2B1A9ED7459C8530E16F612587">
    <w:name w:val="51C94B2B1A9ED7459C8530E16F612587"/>
    <w:rsid w:val="003A2B35"/>
  </w:style>
  <w:style w:type="paragraph" w:customStyle="1" w:styleId="27381A79FC55E948B25B8A5CD51E9AB2">
    <w:name w:val="27381A79FC55E948B25B8A5CD51E9AB2"/>
    <w:rsid w:val="006B6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80F14-7891-4C4F-B46B-082E3F2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4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976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Cassie Bradshaw</dc:creator>
  <cp:keywords/>
  <cp:lastModifiedBy>Carolyn Pinkerton</cp:lastModifiedBy>
  <cp:revision>4</cp:revision>
  <cp:lastPrinted>2009-02-07T21:00:00Z</cp:lastPrinted>
  <dcterms:created xsi:type="dcterms:W3CDTF">2022-01-25T14:54:00Z</dcterms:created>
  <dcterms:modified xsi:type="dcterms:W3CDTF">2024-03-19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GrammarlyDocumentId">
    <vt:lpwstr>c417bb5beef6dcc166c593bbb51b91971a3bc15c99d6c1a2fce44cbd4edbef91</vt:lpwstr>
  </property>
</Properties>
</file>